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D8" w:rsidRDefault="00503ED8" w:rsidP="00503ED8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INTERCLASSE LINGUE,  LETTERATURE STRANIERE E TECNICHE DELLA MEDIAZIONE LINGUISTICA</w:t>
      </w:r>
    </w:p>
    <w:p w:rsidR="00503ED8" w:rsidRDefault="00503ED8" w:rsidP="00503ED8">
      <w:pPr>
        <w:jc w:val="center"/>
        <w:rPr>
          <w:rFonts w:ascii="Arial Black" w:hAnsi="Arial Black"/>
          <w:color w:val="0070C0"/>
          <w:sz w:val="22"/>
          <w:szCs w:val="22"/>
          <w:u w:val="single"/>
        </w:rPr>
      </w:pPr>
    </w:p>
    <w:p w:rsidR="00503ED8" w:rsidRDefault="00503ED8" w:rsidP="00503ED8">
      <w:pPr>
        <w:jc w:val="center"/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>II ANNO</w:t>
      </w:r>
    </w:p>
    <w:p w:rsidR="00503ED8" w:rsidRDefault="00503ED8" w:rsidP="00503ED8">
      <w:pPr>
        <w:jc w:val="center"/>
        <w:rPr>
          <w:rFonts w:ascii="Arial Black" w:hAnsi="Arial Black"/>
          <w:sz w:val="22"/>
          <w:szCs w:val="22"/>
          <w:u w:val="single"/>
        </w:rPr>
      </w:pPr>
    </w:p>
    <w:p w:rsidR="00503ED8" w:rsidRDefault="00503ED8" w:rsidP="00503ED8">
      <w:pPr>
        <w:ind w:left="5664" w:right="-1417" w:firstLine="708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L11 ed L12</w:t>
      </w:r>
    </w:p>
    <w:p w:rsidR="00503ED8" w:rsidRDefault="00503ED8" w:rsidP="00503ED8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503ED8" w:rsidRDefault="00503ED8" w:rsidP="00503ED8">
      <w:pPr>
        <w:jc w:val="center"/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color w:val="FF0000"/>
          <w:sz w:val="22"/>
          <w:szCs w:val="22"/>
        </w:rPr>
        <w:t>II SEMESTRE ( 2017/18)</w:t>
      </w:r>
    </w:p>
    <w:tbl>
      <w:tblPr>
        <w:tblpPr w:leftFromText="141" w:rightFromText="141" w:bottomFromText="200" w:vertAnchor="text" w:horzAnchor="margin" w:tblpY="1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418"/>
        <w:gridCol w:w="1701"/>
        <w:gridCol w:w="6804"/>
      </w:tblGrid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Filologia germ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 L. Lozzi Gallo ( in comune con III L/11 )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Filologia 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. Scarpa ( in comune con III L/11 )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ingua russ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27 ( 54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ssa T. Ostakhov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ingua france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28 ( 54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ssa S. Mangiapane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</w:tr>
      <w:tr w:rsidR="00503ED8" w:rsidTr="00503ED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etteratura spagnol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Santonocito</w:t>
            </w:r>
          </w:p>
        </w:tc>
      </w:tr>
      <w:tr w:rsidR="00503ED8" w:rsidTr="00503ED8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ingua ingle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44 ( 54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ssa M. Cambri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ingua tedesc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ssa Centorbi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Storia contemporan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FU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36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ssa G. D’Amico  ( mutua da Filosofia )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ngua Spagnol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 ( 54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Sonia Alessandr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  <w:sz w:val="22"/>
                <w:szCs w:val="22"/>
              </w:rPr>
              <w:t>LETTORATI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 Francese II - Grup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C. D’Introno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Francese II - Grupp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F. Zaccari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Inglese II  - Gruppo 1 ( A - L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>Dott. S. Tanner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>Inglese II - Gruppo 2 ( M - Z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2"/>
              </w:rPr>
              <w:t>Dott. T. Harris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Russ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tabs>
                <w:tab w:val="left" w:pos="1333"/>
              </w:tabs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 Zhuk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Spagnolo II – Gruppo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M. FerrerPlaz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Spagnolo II  - Gruppo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M. FerrerPlaza</w:t>
            </w:r>
          </w:p>
        </w:tc>
      </w:tr>
      <w:tr w:rsidR="00503ED8" w:rsidTr="00503E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Tedesc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D8" w:rsidRDefault="00503ED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S. Müller (30 h) e Dott.ssa F. Bicker (20 h)</w:t>
            </w:r>
          </w:p>
        </w:tc>
      </w:tr>
    </w:tbl>
    <w:p w:rsidR="00DA0E14" w:rsidRPr="00B22E09" w:rsidRDefault="00952804" w:rsidP="00DA0E14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 xml:space="preserve">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2813"/>
        <w:gridCol w:w="2977"/>
        <w:gridCol w:w="2409"/>
        <w:gridCol w:w="2694"/>
        <w:gridCol w:w="2667"/>
      </w:tblGrid>
      <w:tr w:rsidR="00DA0E14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19 Febbra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B6528">
              <w:rPr>
                <w:color w:val="0000FF"/>
                <w:sz w:val="20"/>
                <w:szCs w:val="20"/>
              </w:rPr>
              <w:t>0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</w:t>
            </w:r>
            <w:r w:rsidR="00FB6528">
              <w:rPr>
                <w:color w:val="0000FF"/>
                <w:sz w:val="20"/>
                <w:szCs w:val="20"/>
              </w:rPr>
              <w:t>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23 Febbraio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Auditori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color w:val="008080"/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B22E09" w:rsidTr="00B22E0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p w:rsidR="00B22E09" w:rsidRDefault="00B22E09" w:rsidP="00DA0E14">
      <w:pPr>
        <w:rPr>
          <w:b/>
        </w:rPr>
      </w:pPr>
    </w:p>
    <w:p w:rsidR="00B22E09" w:rsidRDefault="00B22E09" w:rsidP="00DA0E14">
      <w:pPr>
        <w:rPr>
          <w:b/>
        </w:rPr>
      </w:pPr>
    </w:p>
    <w:p w:rsidR="00B22E09" w:rsidRDefault="00B22E09" w:rsidP="00DA0E14">
      <w:pPr>
        <w:rPr>
          <w:b/>
        </w:rPr>
      </w:pPr>
    </w:p>
    <w:p w:rsidR="00DA0E14" w:rsidRDefault="00DA0E14" w:rsidP="00DA0E14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B6528">
              <w:rPr>
                <w:color w:val="0000FF"/>
                <w:sz w:val="20"/>
                <w:szCs w:val="20"/>
              </w:rPr>
              <w:t>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B6528">
              <w:rPr>
                <w:color w:val="0000FF"/>
                <w:sz w:val="20"/>
                <w:szCs w:val="20"/>
              </w:rPr>
              <w:t>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2 Marzo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 Storia contemporanea – Aula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 Storia contemporanea – Aula Sala Most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514115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514115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514115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B6528">
              <w:rPr>
                <w:color w:val="0000FF"/>
                <w:sz w:val="20"/>
                <w:szCs w:val="20"/>
              </w:rPr>
              <w:t>6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B6528">
              <w:rPr>
                <w:color w:val="0000FF"/>
                <w:sz w:val="20"/>
                <w:szCs w:val="20"/>
              </w:rPr>
              <w:t>7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B6528">
              <w:rPr>
                <w:color w:val="0000FF"/>
                <w:sz w:val="20"/>
                <w:szCs w:val="20"/>
              </w:rPr>
              <w:t>8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9 marzo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rFonts w:ascii="Arial Black" w:hAnsi="Arial Black"/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color w:val="008080"/>
                <w:sz w:val="18"/>
                <w:szCs w:val="18"/>
                <w:highlight w:val="yellow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803111" w:rsidRDefault="00B22E09" w:rsidP="00B22E09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803111" w:rsidRDefault="00B22E09" w:rsidP="00B22E09">
            <w:pPr>
              <w:rPr>
                <w:rFonts w:ascii="Arial Black" w:hAnsi="Arial Black"/>
                <w:sz w:val="18"/>
                <w:szCs w:val="18"/>
                <w:highlight w:val="lightGray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803111" w:rsidRDefault="00B22E09" w:rsidP="00B22E09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803111" w:rsidRDefault="00B22E09" w:rsidP="00B22E09">
            <w:pPr>
              <w:rPr>
                <w:rFonts w:ascii="Arial Black" w:hAnsi="Arial Black"/>
                <w:sz w:val="18"/>
                <w:szCs w:val="18"/>
                <w:highlight w:val="lightGray"/>
              </w:rPr>
            </w:pPr>
            <w:r w:rsidRPr="00B22E09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B22E09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B22E09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B22E09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francese II gr. 2 Aula 10</w:t>
            </w:r>
          </w:p>
          <w:p w:rsidR="00B22E09" w:rsidRPr="00B22E09" w:rsidRDefault="00B22E09" w:rsidP="00B22E09">
            <w:pPr>
              <w:rPr>
                <w:b/>
                <w:color w:val="C00000"/>
                <w:sz w:val="18"/>
                <w:szCs w:val="18"/>
              </w:rPr>
            </w:pPr>
            <w:r w:rsidRPr="00B22E09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7</w:t>
            </w:r>
          </w:p>
        </w:tc>
      </w:tr>
      <w:tr w:rsidR="00B22E09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Default="00B22E09" w:rsidP="00B22E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70C0"/>
                <w:sz w:val="18"/>
                <w:szCs w:val="18"/>
              </w:rPr>
            </w:pPr>
            <w:r w:rsidRPr="00B22E09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B22E09" w:rsidRPr="00B22E09" w:rsidRDefault="00B22E09" w:rsidP="00B22E09">
            <w:pPr>
              <w:rPr>
                <w:b/>
                <w:color w:val="008080"/>
                <w:sz w:val="18"/>
                <w:szCs w:val="18"/>
              </w:rPr>
            </w:pPr>
            <w:r w:rsidRPr="00B22E09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E09" w:rsidRPr="00B22E09" w:rsidRDefault="00B22E09" w:rsidP="00B22E09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09" w:rsidRPr="00B22E09" w:rsidRDefault="00B22E09" w:rsidP="00B22E09">
            <w:pPr>
              <w:rPr>
                <w:b/>
                <w:color w:val="0000FF"/>
                <w:sz w:val="18"/>
                <w:szCs w:val="18"/>
              </w:rPr>
            </w:pPr>
            <w:r w:rsidRPr="00B22E09">
              <w:rPr>
                <w:b/>
                <w:color w:val="0000FF"/>
                <w:sz w:val="18"/>
                <w:szCs w:val="18"/>
              </w:rPr>
              <w:t>Lettorato Spagnolo II gr. 1 Aula 7</w:t>
            </w:r>
          </w:p>
        </w:tc>
      </w:tr>
    </w:tbl>
    <w:p w:rsidR="00DA0E14" w:rsidRDefault="00DA0E14" w:rsidP="00DA0E14">
      <w:pPr>
        <w:rPr>
          <w:b/>
        </w:rPr>
      </w:pPr>
    </w:p>
    <w:p w:rsidR="00803111" w:rsidRDefault="00803111" w:rsidP="00DA0E14">
      <w:pPr>
        <w:rPr>
          <w:b/>
        </w:rPr>
      </w:pPr>
    </w:p>
    <w:p w:rsidR="00803111" w:rsidRDefault="00803111" w:rsidP="00DA0E14">
      <w:pPr>
        <w:rPr>
          <w:b/>
        </w:rPr>
      </w:pPr>
    </w:p>
    <w:p w:rsidR="00803111" w:rsidRDefault="00803111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B6528">
              <w:rPr>
                <w:color w:val="0000FF"/>
                <w:sz w:val="20"/>
                <w:szCs w:val="20"/>
              </w:rPr>
              <w:t>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</w:t>
            </w:r>
            <w:r w:rsidR="00FB6528">
              <w:rPr>
                <w:color w:val="0000FF"/>
                <w:sz w:val="20"/>
                <w:szCs w:val="20"/>
              </w:rPr>
              <w:t>3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FB652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</w:t>
            </w:r>
            <w:r w:rsidR="00DA0E14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</w:t>
            </w:r>
            <w:r w:rsidR="00F25E29">
              <w:rPr>
                <w:color w:val="0000FF"/>
                <w:sz w:val="20"/>
                <w:szCs w:val="20"/>
              </w:rPr>
              <w:t>5</w:t>
            </w:r>
            <w:r w:rsidR="00DA0E14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B6528">
              <w:rPr>
                <w:color w:val="0000FF"/>
                <w:sz w:val="20"/>
                <w:szCs w:val="20"/>
              </w:rPr>
              <w:t>1</w:t>
            </w:r>
            <w:r w:rsidR="00F25E29">
              <w:rPr>
                <w:color w:val="0000FF"/>
                <w:sz w:val="20"/>
                <w:szCs w:val="20"/>
              </w:rPr>
              <w:t>6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  <w:bookmarkStart w:id="0" w:name="_GoBack"/>
            <w:bookmarkEnd w:id="0"/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FF0000"/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francese II gr. 2 Aula 10</w:t>
            </w:r>
          </w:p>
          <w:p w:rsidR="00044711" w:rsidRPr="00044711" w:rsidRDefault="00044711" w:rsidP="00514115">
            <w:pPr>
              <w:rPr>
                <w:b/>
                <w:color w:val="C00000"/>
                <w:sz w:val="18"/>
                <w:szCs w:val="18"/>
              </w:rPr>
            </w:pPr>
            <w:r w:rsidRPr="00044711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francese II gr. 2 Aula 10</w:t>
            </w:r>
          </w:p>
          <w:p w:rsidR="00044711" w:rsidRPr="00044711" w:rsidRDefault="00044711" w:rsidP="00514115">
            <w:pPr>
              <w:rPr>
                <w:b/>
                <w:color w:val="C00000"/>
                <w:sz w:val="18"/>
                <w:szCs w:val="18"/>
              </w:rPr>
            </w:pPr>
            <w:r w:rsidRPr="00044711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  <w:p w:rsidR="00803111" w:rsidRPr="00044711" w:rsidRDefault="00803111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5</w:t>
            </w:r>
          </w:p>
          <w:p w:rsidR="00044711" w:rsidRP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francese II gr. 2 Aula 10</w:t>
            </w:r>
          </w:p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francese II gr. 2 Aula 10</w:t>
            </w:r>
          </w:p>
          <w:p w:rsidR="00044711" w:rsidRPr="00044711" w:rsidRDefault="00044711" w:rsidP="00514115">
            <w:pPr>
              <w:rPr>
                <w:b/>
                <w:color w:val="C00000"/>
                <w:sz w:val="18"/>
                <w:szCs w:val="18"/>
              </w:rPr>
            </w:pPr>
            <w:r w:rsidRPr="00044711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3111" w:rsidRDefault="00044711" w:rsidP="00514115">
            <w:pP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  <w:r w:rsidR="00803111"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044711" w:rsidRPr="00044711" w:rsidRDefault="00803111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70C0"/>
                <w:sz w:val="18"/>
                <w:szCs w:val="18"/>
              </w:rPr>
            </w:pPr>
            <w:r w:rsidRPr="00044711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francese II gr. 2 Aula 10</w:t>
            </w:r>
          </w:p>
          <w:p w:rsidR="00044711" w:rsidRPr="00044711" w:rsidRDefault="00044711" w:rsidP="00514115">
            <w:pPr>
              <w:rPr>
                <w:b/>
                <w:color w:val="C00000"/>
                <w:sz w:val="18"/>
                <w:szCs w:val="18"/>
              </w:rPr>
            </w:pPr>
            <w:r w:rsidRPr="00044711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B05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b/>
                <w:color w:val="0000FF"/>
                <w:sz w:val="18"/>
                <w:szCs w:val="18"/>
              </w:rPr>
            </w:pPr>
            <w:r w:rsidRPr="00044711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70C0"/>
                <w:sz w:val="18"/>
                <w:szCs w:val="18"/>
              </w:rPr>
            </w:pPr>
            <w:r w:rsidRPr="00044711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70C0"/>
                <w:sz w:val="18"/>
                <w:szCs w:val="18"/>
              </w:rPr>
            </w:pPr>
            <w:r w:rsidRPr="00044711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00FF"/>
                <w:sz w:val="18"/>
                <w:szCs w:val="18"/>
              </w:rPr>
            </w:pPr>
            <w:r w:rsidRPr="00044711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b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b/>
                <w:color w:val="0000FF"/>
                <w:sz w:val="18"/>
                <w:szCs w:val="18"/>
              </w:rPr>
            </w:pPr>
            <w:r w:rsidRPr="00044711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044711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Default="000447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70C0"/>
                <w:sz w:val="18"/>
                <w:szCs w:val="18"/>
              </w:rPr>
            </w:pPr>
            <w:r w:rsidRPr="00044711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70C0"/>
                <w:sz w:val="18"/>
                <w:szCs w:val="18"/>
              </w:rPr>
            </w:pPr>
            <w:r w:rsidRPr="00044711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044711" w:rsidRPr="00044711" w:rsidRDefault="00044711" w:rsidP="00514115">
            <w:pPr>
              <w:rPr>
                <w:b/>
                <w:color w:val="008080"/>
                <w:sz w:val="18"/>
                <w:szCs w:val="18"/>
              </w:rPr>
            </w:pPr>
            <w:r w:rsidRPr="00044711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711" w:rsidRPr="00044711" w:rsidRDefault="00044711" w:rsidP="00514115">
            <w:pPr>
              <w:rPr>
                <w:b/>
                <w:color w:val="0000FF"/>
                <w:sz w:val="18"/>
                <w:szCs w:val="18"/>
              </w:rPr>
            </w:pPr>
            <w:r w:rsidRPr="00044711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4711" w:rsidRPr="00044711" w:rsidRDefault="00044711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711" w:rsidRPr="00044711" w:rsidRDefault="00044711" w:rsidP="00514115">
            <w:pPr>
              <w:rPr>
                <w:b/>
                <w:color w:val="0000FF"/>
                <w:sz w:val="18"/>
                <w:szCs w:val="18"/>
              </w:rPr>
            </w:pPr>
            <w:r w:rsidRPr="00044711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A0E14" w:rsidTr="0009497D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B66076" w:rsidRDefault="00DA0E14" w:rsidP="002D24D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25E29">
              <w:rPr>
                <w:color w:val="0000FF"/>
                <w:sz w:val="20"/>
                <w:szCs w:val="20"/>
              </w:rPr>
              <w:t>19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25E29">
              <w:rPr>
                <w:color w:val="0000FF"/>
                <w:sz w:val="20"/>
                <w:szCs w:val="20"/>
              </w:rPr>
              <w:t>0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</w:t>
            </w:r>
            <w:r w:rsidR="00F25E29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</w:t>
            </w:r>
            <w:r w:rsidR="00F25E29">
              <w:rPr>
                <w:color w:val="0000FF"/>
                <w:sz w:val="20"/>
                <w:szCs w:val="20"/>
              </w:rPr>
              <w:t>2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F25E29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</w:t>
            </w:r>
            <w:r w:rsidR="00DA0E14"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</w:tr>
      <w:tr w:rsidR="000019FA" w:rsidTr="000E241E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9FA" w:rsidRDefault="000019F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019FA" w:rsidRPr="00E868C8" w:rsidRDefault="000019FA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019FA" w:rsidRPr="00E868C8" w:rsidRDefault="000019FA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9FA" w:rsidRPr="00E868C8" w:rsidRDefault="000019FA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FA" w:rsidRPr="000019FA" w:rsidRDefault="000019FA" w:rsidP="000019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OSPENSIONE DIDATTICA</w:t>
            </w: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color w:val="008080"/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color w:val="008080"/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color w:val="008080"/>
                <w:sz w:val="18"/>
                <w:szCs w:val="18"/>
                <w:highlight w:val="yellow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</w:tr>
      <w:tr w:rsidR="00E868C8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F120DD" w:rsidRDefault="00E868C8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</w:tr>
      <w:tr w:rsidR="00E868C8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F120DD" w:rsidRDefault="00E868C8" w:rsidP="005141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</w:tr>
      <w:tr w:rsidR="00803111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803111" w:rsidRPr="00E868C8" w:rsidRDefault="00803111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803111" w:rsidRPr="00E868C8" w:rsidRDefault="00803111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803111" w:rsidRPr="00E868C8" w:rsidRDefault="00803111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E868C8" w:rsidRDefault="00803111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044711" w:rsidRDefault="00803111" w:rsidP="00F120D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11" w:rsidRPr="00E868C8" w:rsidRDefault="00803111" w:rsidP="00514115">
            <w:pPr>
              <w:rPr>
                <w:sz w:val="18"/>
                <w:szCs w:val="18"/>
              </w:rPr>
            </w:pPr>
          </w:p>
        </w:tc>
      </w:tr>
      <w:tr w:rsidR="00803111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803111" w:rsidRPr="00E868C8" w:rsidRDefault="00803111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803111" w:rsidRPr="00E868C8" w:rsidRDefault="00803111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803111" w:rsidRPr="00E868C8" w:rsidRDefault="00803111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803111" w:rsidRPr="00E868C8" w:rsidRDefault="00803111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E868C8" w:rsidRDefault="00803111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044711" w:rsidRDefault="00803111" w:rsidP="00F9516E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11" w:rsidRPr="00E868C8" w:rsidRDefault="00803111" w:rsidP="00514115">
            <w:pPr>
              <w:rPr>
                <w:sz w:val="18"/>
                <w:szCs w:val="18"/>
              </w:rPr>
            </w:pPr>
          </w:p>
        </w:tc>
      </w:tr>
      <w:tr w:rsidR="00E868C8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E868C8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  <w:r w:rsidRPr="00E868C8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</w:p>
        </w:tc>
      </w:tr>
      <w:tr w:rsidR="00E868C8" w:rsidTr="0009497D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  <w:r w:rsidRPr="00E868C8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F120DD" w:rsidRDefault="00F120DD" w:rsidP="00DA0E14">
      <w:pPr>
        <w:rPr>
          <w:b/>
        </w:rPr>
      </w:pPr>
    </w:p>
    <w:p w:rsidR="00F120DD" w:rsidRDefault="00F120DD" w:rsidP="00DA0E14">
      <w:pPr>
        <w:rPr>
          <w:b/>
        </w:rPr>
      </w:pPr>
    </w:p>
    <w:p w:rsidR="00F120DD" w:rsidRDefault="00F120DD" w:rsidP="00DA0E1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F25E29">
              <w:rPr>
                <w:color w:val="0000FF"/>
                <w:sz w:val="20"/>
                <w:szCs w:val="20"/>
              </w:rPr>
              <w:t>26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547836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F25E29">
              <w:rPr>
                <w:color w:val="0000FF"/>
                <w:sz w:val="20"/>
                <w:szCs w:val="20"/>
              </w:rPr>
              <w:t>27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B6528">
              <w:rPr>
                <w:color w:val="0000FF"/>
                <w:sz w:val="20"/>
                <w:szCs w:val="20"/>
              </w:rPr>
              <w:t>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6B20C3" w:rsidRDefault="00F25E29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Giovedì </w:t>
            </w:r>
            <w:r w:rsidR="006B20C3" w:rsidRPr="00A950E2">
              <w:rPr>
                <w:color w:val="FF0000"/>
                <w:sz w:val="20"/>
                <w:szCs w:val="20"/>
              </w:rPr>
              <w:t>2</w:t>
            </w:r>
            <w:r w:rsidR="00F25E29" w:rsidRPr="00A950E2">
              <w:rPr>
                <w:color w:val="FF0000"/>
                <w:sz w:val="20"/>
                <w:szCs w:val="20"/>
              </w:rPr>
              <w:t>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Venerdì </w:t>
            </w:r>
            <w:r w:rsidR="006B20C3" w:rsidRPr="00A950E2">
              <w:rPr>
                <w:color w:val="FF0000"/>
                <w:sz w:val="20"/>
                <w:szCs w:val="20"/>
              </w:rPr>
              <w:t>3</w:t>
            </w:r>
            <w:r w:rsidR="00F25E29" w:rsidRPr="00A950E2">
              <w:rPr>
                <w:color w:val="FF0000"/>
                <w:sz w:val="20"/>
                <w:szCs w:val="20"/>
              </w:rPr>
              <w:t>0 Marzo</w:t>
            </w: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 xml:space="preserve">Lingua inglese II – Auditoriu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022BC1" w:rsidRDefault="00E868C8" w:rsidP="00821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00B050"/>
                <w:sz w:val="18"/>
                <w:szCs w:val="18"/>
              </w:rPr>
              <w:t>Lingua inglese II – Au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022BC1" w:rsidRDefault="00E868C8" w:rsidP="00821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Pr="00BB6222" w:rsidRDefault="00E868C8" w:rsidP="008210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BB6222" w:rsidRDefault="00E868C8" w:rsidP="008210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Pr="00BB6222" w:rsidRDefault="00E868C8" w:rsidP="008210E6">
            <w:pPr>
              <w:rPr>
                <w:color w:val="008080"/>
                <w:sz w:val="20"/>
                <w:szCs w:val="20"/>
              </w:rPr>
            </w:pPr>
          </w:p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BB6222" w:rsidRDefault="00E868C8" w:rsidP="008210E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FF000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BB6222" w:rsidRDefault="00E868C8" w:rsidP="00190A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>Storia contemporane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FF0000"/>
                <w:sz w:val="18"/>
                <w:szCs w:val="18"/>
              </w:rPr>
              <w:t xml:space="preserve">Storia contemporane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BB6222" w:rsidRDefault="00E868C8" w:rsidP="00190A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8210E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8210E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868C8" w:rsidRPr="00E868C8" w:rsidRDefault="00E868C8" w:rsidP="00514115">
            <w:pPr>
              <w:rPr>
                <w:b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francese II gr. 2 Aula 10</w:t>
            </w:r>
          </w:p>
          <w:p w:rsidR="00E868C8" w:rsidRPr="00E868C8" w:rsidRDefault="00E868C8" w:rsidP="00514115">
            <w:pPr>
              <w:rPr>
                <w:b/>
                <w:color w:val="C00000"/>
                <w:sz w:val="18"/>
                <w:szCs w:val="18"/>
              </w:rPr>
            </w:pPr>
            <w:r w:rsidRPr="00E868C8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868C8" w:rsidRPr="00E868C8" w:rsidRDefault="00E868C8" w:rsidP="00514115">
            <w:pPr>
              <w:rPr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B050"/>
                <w:sz w:val="18"/>
                <w:szCs w:val="18"/>
              </w:rPr>
            </w:pPr>
            <w:r w:rsidRPr="00E868C8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8210E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  <w:r w:rsidRPr="00E868C8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8210E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  <w:tr w:rsidR="00E868C8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70C0"/>
                <w:sz w:val="18"/>
                <w:szCs w:val="18"/>
              </w:rPr>
            </w:pPr>
            <w:r w:rsidRPr="00E868C8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868C8" w:rsidRPr="00E868C8" w:rsidRDefault="00E868C8" w:rsidP="00514115">
            <w:pPr>
              <w:rPr>
                <w:b/>
                <w:color w:val="008080"/>
                <w:sz w:val="18"/>
                <w:szCs w:val="18"/>
              </w:rPr>
            </w:pPr>
            <w:r w:rsidRPr="00E868C8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Pr="00E868C8" w:rsidRDefault="00E868C8" w:rsidP="00514115">
            <w:pPr>
              <w:rPr>
                <w:b/>
                <w:color w:val="0000FF"/>
                <w:sz w:val="18"/>
                <w:szCs w:val="18"/>
              </w:rPr>
            </w:pPr>
            <w:r w:rsidRPr="00E868C8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C8" w:rsidRDefault="00E868C8" w:rsidP="008210E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C8" w:rsidRDefault="00E868C8" w:rsidP="008210E6"/>
        </w:tc>
      </w:tr>
    </w:tbl>
    <w:p w:rsidR="00DA0E14" w:rsidRDefault="00DA0E14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A5C5E" w:rsidRDefault="006A5C5E" w:rsidP="00DA0E14">
      <w:pPr>
        <w:rPr>
          <w:b/>
        </w:rPr>
      </w:pPr>
    </w:p>
    <w:p w:rsidR="006B20C3" w:rsidRDefault="006B20C3" w:rsidP="00DA0E1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DA0E14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EB30FC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A950E2" w:rsidRDefault="00DA0E14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 xml:space="preserve">Martedì </w:t>
            </w:r>
            <w:r w:rsidR="00F25E29" w:rsidRPr="00A950E2">
              <w:rPr>
                <w:color w:val="FF0000"/>
                <w:sz w:val="20"/>
                <w:szCs w:val="20"/>
              </w:rPr>
              <w:t>3</w:t>
            </w:r>
            <w:r w:rsidRPr="00A950E2">
              <w:rPr>
                <w:color w:val="FF0000"/>
                <w:sz w:val="20"/>
                <w:szCs w:val="20"/>
              </w:rPr>
              <w:t xml:space="preserve"> </w:t>
            </w:r>
            <w:r w:rsidR="00F25E29" w:rsidRPr="00A950E2">
              <w:rPr>
                <w:color w:val="FF0000"/>
                <w:sz w:val="20"/>
                <w:szCs w:val="20"/>
              </w:rPr>
              <w:t>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F25E29">
              <w:rPr>
                <w:color w:val="0000FF"/>
                <w:sz w:val="20"/>
                <w:szCs w:val="20"/>
              </w:rPr>
              <w:t>4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25E29">
              <w:rPr>
                <w:color w:val="0000FF"/>
                <w:sz w:val="20"/>
                <w:szCs w:val="20"/>
              </w:rPr>
              <w:t>5</w:t>
            </w:r>
            <w:r w:rsidR="00DA0E14"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25E29">
              <w:rPr>
                <w:color w:val="0000FF"/>
                <w:sz w:val="20"/>
                <w:szCs w:val="20"/>
              </w:rPr>
              <w:t>6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6E0F3E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61B18" w:rsidRDefault="00E44AA6" w:rsidP="00514115">
            <w:pPr>
              <w:rPr>
                <w:sz w:val="18"/>
                <w:szCs w:val="18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>Lingua inglese II – Au</w:t>
            </w:r>
            <w:r>
              <w:rPr>
                <w:rFonts w:ascii="Arial Black" w:hAnsi="Arial Black"/>
                <w:color w:val="00B050"/>
                <w:sz w:val="18"/>
                <w:szCs w:val="18"/>
              </w:rPr>
              <w:t>la Mag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Default="0021605A" w:rsidP="00514115">
            <w:r w:rsidRPr="00D509D3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6E0F3E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C537F" w:rsidRDefault="00E44AA6" w:rsidP="00514115">
            <w:pPr>
              <w:rPr>
                <w:sz w:val="20"/>
                <w:szCs w:val="20"/>
              </w:rPr>
            </w:pPr>
            <w:r w:rsidRPr="00044711">
              <w:rPr>
                <w:rFonts w:ascii="Arial Black" w:hAnsi="Arial Black"/>
                <w:color w:val="00B050"/>
                <w:sz w:val="18"/>
                <w:szCs w:val="18"/>
              </w:rPr>
              <w:t>Lingua inglese II – Au</w:t>
            </w:r>
            <w:r>
              <w:rPr>
                <w:rFonts w:ascii="Arial Black" w:hAnsi="Arial Black"/>
                <w:color w:val="00B050"/>
                <w:sz w:val="18"/>
                <w:szCs w:val="18"/>
              </w:rPr>
              <w:t>la Mag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Default="0021605A" w:rsidP="00514115">
            <w:r w:rsidRPr="00D509D3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0D0133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3D528B" w:rsidRDefault="0021605A" w:rsidP="00514115">
            <w:pPr>
              <w:snapToGrid w:val="0"/>
              <w:rPr>
                <w:color w:val="FF0000"/>
                <w:sz w:val="20"/>
                <w:szCs w:val="20"/>
                <w:highlight w:val="yellow"/>
              </w:rPr>
            </w:pPr>
            <w:r w:rsidRPr="003D528B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BB6222" w:rsidRDefault="00F120DD" w:rsidP="00514115">
            <w:pPr>
              <w:snapToGrid w:val="0"/>
              <w:rPr>
                <w:color w:val="FF0000"/>
                <w:sz w:val="20"/>
                <w:szCs w:val="20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022BC1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0D0133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3D528B" w:rsidRDefault="0021605A" w:rsidP="00514115">
            <w:pPr>
              <w:rPr>
                <w:color w:val="008080"/>
                <w:sz w:val="20"/>
                <w:szCs w:val="20"/>
                <w:highlight w:val="yellow"/>
              </w:rPr>
            </w:pPr>
            <w:r w:rsidRPr="003D528B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BB6222" w:rsidRDefault="00F120DD" w:rsidP="00514115">
            <w:pPr>
              <w:rPr>
                <w:color w:val="008080"/>
                <w:sz w:val="20"/>
                <w:szCs w:val="20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C537F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8210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0DD" w:rsidRDefault="0021605A" w:rsidP="00F120DD">
            <w:pP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  <w:r w:rsidR="00F120DD"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21605A" w:rsidRPr="00F120DD" w:rsidRDefault="00F120DD" w:rsidP="00514115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4516BF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061B18" w:rsidRDefault="0021605A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C537F" w:rsidRDefault="0021605A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8210E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0DD" w:rsidRDefault="00F120DD" w:rsidP="00F120DD">
            <w:pP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21605A" w:rsidRPr="002C537F" w:rsidRDefault="00F120DD" w:rsidP="00F120DD">
            <w:pPr>
              <w:rPr>
                <w:sz w:val="20"/>
                <w:szCs w:val="20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r w:rsidRPr="004516BF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2C537F" w:rsidRDefault="0021605A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803111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2C537F" w:rsidRDefault="00803111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2C537F" w:rsidRDefault="00803111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2C4380" w:rsidRDefault="00803111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F9516E">
            <w:pPr>
              <w:rPr>
                <w:b/>
                <w:color w:val="00B05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  <w:p w:rsidR="00803111" w:rsidRPr="00044711" w:rsidRDefault="00803111" w:rsidP="00F9516E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5</w:t>
            </w:r>
          </w:p>
          <w:p w:rsidR="00803111" w:rsidRPr="00044711" w:rsidRDefault="00803111" w:rsidP="00F9516E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11" w:rsidRDefault="00803111" w:rsidP="00514115">
            <w:r w:rsidRPr="006E0F3E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</w:tr>
      <w:tr w:rsidR="00803111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2D24D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Pr="002C4380" w:rsidRDefault="00803111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11" w:rsidRDefault="00803111" w:rsidP="00F9516E">
            <w:pP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</w:pPr>
            <w:r w:rsidRPr="00044711">
              <w:rPr>
                <w:b/>
                <w:color w:val="00B050"/>
                <w:sz w:val="18"/>
                <w:szCs w:val="18"/>
              </w:rPr>
              <w:t>Lettorato Spagnolo II gr. 2 Aula 7</w:t>
            </w: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803111" w:rsidRPr="00044711" w:rsidRDefault="00803111" w:rsidP="00F9516E">
            <w:pPr>
              <w:rPr>
                <w:b/>
                <w:color w:val="00B05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11" w:rsidRDefault="00803111" w:rsidP="00514115">
            <w:r w:rsidRPr="006E0F3E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2D24D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2D24D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C4380" w:rsidRDefault="0021605A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133EB6" w:rsidRDefault="0021605A" w:rsidP="00514115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Default="0021605A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2D24D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BB6222" w:rsidRDefault="0021605A" w:rsidP="002D24D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133EB6" w:rsidRDefault="0021605A" w:rsidP="00514115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Default="0021605A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21605A" w:rsidTr="0009497D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51411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Default="0021605A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21605A" w:rsidRDefault="0021605A" w:rsidP="00DA0E14">
      <w:pPr>
        <w:rPr>
          <w:b/>
        </w:rPr>
      </w:pPr>
    </w:p>
    <w:p w:rsidR="0021605A" w:rsidRDefault="0021605A" w:rsidP="00DA0E14">
      <w:pPr>
        <w:rPr>
          <w:b/>
        </w:rPr>
      </w:pPr>
    </w:p>
    <w:p w:rsidR="0021605A" w:rsidRDefault="0021605A" w:rsidP="00DA0E14">
      <w:pPr>
        <w:rPr>
          <w:b/>
        </w:rPr>
      </w:pPr>
    </w:p>
    <w:p w:rsidR="0021605A" w:rsidRDefault="0021605A" w:rsidP="00DA0E14">
      <w:pPr>
        <w:rPr>
          <w:b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3092"/>
        <w:gridCol w:w="2694"/>
        <w:gridCol w:w="2409"/>
        <w:gridCol w:w="2694"/>
        <w:gridCol w:w="2547"/>
      </w:tblGrid>
      <w:tr w:rsidR="00A950E2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50E2" w:rsidRDefault="00A950E2" w:rsidP="00A950E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2" w:rsidRDefault="00A950E2" w:rsidP="00A950E2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32394D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32394D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B22E09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96696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780B2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snapToGrid w:val="0"/>
              <w:rPr>
                <w:color w:val="FF0000"/>
                <w:sz w:val="18"/>
                <w:szCs w:val="18"/>
                <w:highlight w:val="yellow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96696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503A22" w:rsidRDefault="009708AD" w:rsidP="00780B2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color w:val="008080"/>
                <w:sz w:val="18"/>
                <w:szCs w:val="18"/>
                <w:highlight w:val="yellow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color w:val="008080"/>
                <w:sz w:val="18"/>
                <w:szCs w:val="18"/>
              </w:rPr>
            </w:pP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E868C8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 xml:space="preserve">Lingua tedesca II – Aula </w:t>
            </w:r>
            <w:r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9708AD" w:rsidRPr="0021605A" w:rsidRDefault="009708AD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9708AD" w:rsidRPr="0021605A" w:rsidRDefault="009708AD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9708AD" w:rsidRPr="0021605A" w:rsidRDefault="009708AD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9708AD" w:rsidRPr="0021605A" w:rsidRDefault="009708AD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9708AD" w:rsidRPr="0021605A" w:rsidRDefault="009708AD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9708AD" w:rsidRPr="0021605A" w:rsidRDefault="009708AD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9708AD" w:rsidRPr="0021605A" w:rsidRDefault="009708AD" w:rsidP="0051411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9708AD" w:rsidRPr="0021605A" w:rsidRDefault="009708AD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9708AD" w:rsidRPr="0021605A" w:rsidRDefault="009708AD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9708AD" w:rsidRPr="0021605A" w:rsidRDefault="009708AD" w:rsidP="0051411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9708AD" w:rsidTr="0021605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Default="009708AD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9708AD" w:rsidRPr="0021605A" w:rsidRDefault="009708AD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9708AD" w:rsidRPr="0021605A" w:rsidRDefault="009708AD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8AD" w:rsidRPr="0021605A" w:rsidRDefault="009708AD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08AD" w:rsidRPr="0021605A" w:rsidRDefault="009708AD" w:rsidP="0051411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D" w:rsidRPr="0021605A" w:rsidRDefault="009708AD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6B20C3" w:rsidRDefault="006B20C3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A950E2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315FD5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 w:rsidR="00315FD5"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315FD5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 w:rsidR="00315FD5"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E2" w:rsidRDefault="00A950E2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503A22" w:rsidRDefault="00780B25" w:rsidP="00170FDF">
            <w:pPr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061B18" w:rsidRDefault="00780B25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r w:rsidRPr="00D601A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061B18" w:rsidRDefault="00780B25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503A22" w:rsidRDefault="00780B25" w:rsidP="00170FDF">
            <w:pPr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2C537F" w:rsidRDefault="00780B25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r w:rsidRPr="00D601A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2C537F" w:rsidRDefault="00780B25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E6076A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Default="00780B25" w:rsidP="00514115">
            <w:r w:rsidRPr="00F90B8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3D528B" w:rsidRDefault="00780B25" w:rsidP="00514115">
            <w:pPr>
              <w:snapToGrid w:val="0"/>
              <w:rPr>
                <w:color w:val="FF0000"/>
                <w:sz w:val="20"/>
                <w:szCs w:val="20"/>
                <w:highlight w:val="yellow"/>
              </w:rPr>
            </w:pPr>
            <w:r w:rsidRPr="003D528B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503A22" w:rsidRDefault="00780B25" w:rsidP="00780B25">
            <w:pPr>
              <w:rPr>
                <w:sz w:val="18"/>
                <w:szCs w:val="18"/>
              </w:rPr>
            </w:pP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E6076A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Default="00780B25" w:rsidP="00514115">
            <w:r w:rsidRPr="00F90B8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3D528B" w:rsidRDefault="00780B25" w:rsidP="00514115">
            <w:pPr>
              <w:rPr>
                <w:color w:val="008080"/>
                <w:sz w:val="20"/>
                <w:szCs w:val="20"/>
                <w:highlight w:val="yellow"/>
              </w:rPr>
            </w:pPr>
            <w:r w:rsidRPr="003D528B">
              <w:rPr>
                <w:rFonts w:ascii="Arial Black" w:hAnsi="Arial Black"/>
                <w:sz w:val="18"/>
                <w:szCs w:val="18"/>
                <w:highlight w:val="yellow"/>
              </w:rPr>
              <w:t>Lingua russa I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503A22" w:rsidRDefault="00780B25" w:rsidP="00780B25">
            <w:pPr>
              <w:rPr>
                <w:sz w:val="18"/>
                <w:szCs w:val="18"/>
              </w:rPr>
            </w:pP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A11A30" w:rsidRDefault="00780B25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A11A30" w:rsidRDefault="00780B25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A11A30" w:rsidRDefault="00780B25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2C537F" w:rsidRDefault="00780B25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C537F" w:rsidRDefault="00780B25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Pr="002C537F" w:rsidRDefault="00780B25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780B25" w:rsidRPr="0021605A" w:rsidRDefault="00780B25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780B25" w:rsidRPr="0021605A" w:rsidRDefault="00780B25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2C4380" w:rsidRDefault="00780B25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C4380" w:rsidRDefault="00780B25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Default="00780B25" w:rsidP="00514115"/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780B25" w:rsidRPr="0021605A" w:rsidRDefault="00780B25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780B25" w:rsidRPr="0021605A" w:rsidRDefault="00780B25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0B25" w:rsidRPr="002C4380" w:rsidRDefault="00780B25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C4380" w:rsidRDefault="00780B25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Default="00780B25" w:rsidP="00514115"/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780B25" w:rsidRPr="0021605A" w:rsidRDefault="00780B25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780B25" w:rsidRPr="0021605A" w:rsidRDefault="00780B25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780B25" w:rsidRPr="0021605A" w:rsidRDefault="00780B25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C4380" w:rsidRDefault="00780B25" w:rsidP="00514115">
            <w:pPr>
              <w:rPr>
                <w:b/>
                <w:color w:val="00B050"/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  <w:p w:rsidR="00780B25" w:rsidRPr="004D1BD9" w:rsidRDefault="00780B25" w:rsidP="0051411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Default="00780B25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780B25" w:rsidRPr="0021605A" w:rsidRDefault="00780B25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780B25" w:rsidRPr="0021605A" w:rsidRDefault="00780B25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  <w:p w:rsidR="00780B25" w:rsidRDefault="00780B25" w:rsidP="0051411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Default="00780B25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780B25" w:rsidTr="0009497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780B25" w:rsidRPr="0021605A" w:rsidRDefault="00780B25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Pr="0021605A" w:rsidRDefault="00780B25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780B25" w:rsidRPr="0021605A" w:rsidRDefault="00780B25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B25" w:rsidRDefault="00780B25" w:rsidP="0051411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5" w:rsidRDefault="00780B25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p w:rsidR="00DA0E14" w:rsidRDefault="00DA0E14" w:rsidP="00DA0E14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A0E14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</w:t>
            </w:r>
            <w:r w:rsidR="00F25E29">
              <w:rPr>
                <w:color w:val="0000FF"/>
                <w:sz w:val="20"/>
                <w:szCs w:val="20"/>
              </w:rPr>
              <w:t>3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</w:t>
            </w:r>
            <w:r w:rsidR="00F25E29">
              <w:rPr>
                <w:color w:val="0000FF"/>
                <w:sz w:val="20"/>
                <w:szCs w:val="20"/>
              </w:rPr>
              <w:t>4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Pr="00F25E29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</w:t>
            </w:r>
            <w:r w:rsidR="00F25E29" w:rsidRPr="00F25E29">
              <w:rPr>
                <w:color w:val="FF0000"/>
                <w:sz w:val="20"/>
                <w:szCs w:val="20"/>
              </w:rPr>
              <w:t>5</w:t>
            </w:r>
            <w:r w:rsidR="00DA0E14" w:rsidRPr="00F25E29">
              <w:rPr>
                <w:color w:val="FF0000"/>
                <w:sz w:val="20"/>
                <w:szCs w:val="20"/>
              </w:rPr>
              <w:t xml:space="preserve"> </w:t>
            </w:r>
            <w:r w:rsidR="00F25E29" w:rsidRPr="00F25E29">
              <w:rPr>
                <w:color w:val="FF0000"/>
                <w:sz w:val="20"/>
                <w:szCs w:val="20"/>
              </w:rPr>
              <w:t>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F25E29">
              <w:rPr>
                <w:color w:val="0000FF"/>
                <w:sz w:val="20"/>
                <w:szCs w:val="20"/>
              </w:rPr>
              <w:t>26</w:t>
            </w:r>
            <w:r w:rsidR="006B20C3">
              <w:rPr>
                <w:color w:val="0000FF"/>
                <w:sz w:val="20"/>
                <w:szCs w:val="20"/>
              </w:rPr>
              <w:t xml:space="preserve"> </w:t>
            </w:r>
            <w:r w:rsidR="00F25E29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14" w:rsidRDefault="00DA0E14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F25E29">
              <w:rPr>
                <w:color w:val="0000FF"/>
                <w:sz w:val="20"/>
                <w:szCs w:val="20"/>
              </w:rPr>
              <w:t>27 Aprile</w:t>
            </w:r>
          </w:p>
        </w:tc>
      </w:tr>
      <w:tr w:rsidR="0021605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21605A" w:rsidRDefault="0021605A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21605A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Default="0021605A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5A" w:rsidRPr="0021605A" w:rsidRDefault="0021605A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EF6143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a 12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EF6143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12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color w:val="7030A0"/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21605A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21605A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ingua Francese II –Aula 14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21605A" w:rsidRDefault="00EF6143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21605A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B050"/>
                <w:sz w:val="18"/>
                <w:szCs w:val="18"/>
              </w:rPr>
            </w:pPr>
            <w:r w:rsidRPr="0021605A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ingua Francese II –Aula 14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21605A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21605A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21605A" w:rsidRDefault="00EF6143" w:rsidP="00514115">
            <w:pPr>
              <w:rPr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21605A" w:rsidRDefault="00EF6143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21605A" w:rsidRDefault="00EF6143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  <w:tr w:rsidR="00EF614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21605A" w:rsidRDefault="00EF6143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21605A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21605A" w:rsidRDefault="00EF6143" w:rsidP="00514115">
            <w:pPr>
              <w:rPr>
                <w:b/>
                <w:color w:val="008080"/>
                <w:sz w:val="18"/>
                <w:szCs w:val="18"/>
              </w:rPr>
            </w:pPr>
            <w:r w:rsidRPr="0021605A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21605A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21605A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  <w:r w:rsidRPr="0021605A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</w:tc>
      </w:tr>
    </w:tbl>
    <w:p w:rsidR="00DA0E14" w:rsidRDefault="00DA0E14" w:rsidP="00DA0E14"/>
    <w:p w:rsidR="00DA0E14" w:rsidRDefault="00DA0E14" w:rsidP="00DA0E14"/>
    <w:p w:rsidR="006A5C5E" w:rsidRDefault="006A5C5E" w:rsidP="00DA0E14"/>
    <w:p w:rsidR="006A5C5E" w:rsidRDefault="006A5C5E" w:rsidP="00DA0E14"/>
    <w:p w:rsidR="00DA0E14" w:rsidRDefault="00DA0E14" w:rsidP="00DA0E14">
      <w:pPr>
        <w:rPr>
          <w:b/>
        </w:rPr>
      </w:pPr>
    </w:p>
    <w:p w:rsidR="00503A22" w:rsidRDefault="00503A22" w:rsidP="00DA0E14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6B20C3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Default="006B20C3" w:rsidP="002D24D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Pr="00BF5BFE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 xml:space="preserve">Lunedì </w:t>
            </w:r>
            <w:r w:rsidR="00F25E29" w:rsidRPr="00BF5BFE">
              <w:rPr>
                <w:color w:val="FF0000"/>
                <w:sz w:val="20"/>
                <w:szCs w:val="20"/>
              </w:rPr>
              <w:t>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Pr="004E2878" w:rsidRDefault="006B20C3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 xml:space="preserve">Martedì </w:t>
            </w:r>
            <w:r w:rsidR="00F25E29" w:rsidRPr="004E2878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C3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 </w:t>
            </w:r>
            <w:r w:rsidR="004E2878">
              <w:rPr>
                <w:color w:val="0000FF"/>
                <w:sz w:val="20"/>
                <w:szCs w:val="20"/>
              </w:rPr>
              <w:t>2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4E2878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C3" w:rsidRDefault="006B20C3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 </w:t>
            </w:r>
            <w:r w:rsidR="004E2878">
              <w:rPr>
                <w:color w:val="0000FF"/>
                <w:sz w:val="20"/>
                <w:szCs w:val="20"/>
              </w:rPr>
              <w:t>3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4E2878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C3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r w:rsidRPr="00F26DE6">
              <w:rPr>
                <w:b/>
                <w:sz w:val="20"/>
                <w:szCs w:val="20"/>
              </w:rPr>
              <w:t>Lingua Francese II –Aula 4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061B18" w:rsidRDefault="00503A22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61B18" w:rsidRDefault="00503A22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061B18" w:rsidRDefault="00503A22" w:rsidP="00514115">
            <w:pPr>
              <w:rPr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022BC1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2C537F" w:rsidRDefault="00503A22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2C537F" w:rsidRDefault="00503A22" w:rsidP="00514115">
            <w:pPr>
              <w:rPr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rPr>
                <w:color w:val="948A54" w:themeColor="background2" w:themeShade="8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rPr>
                <w:color w:val="948A54" w:themeColor="background2" w:themeShade="8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rPr>
                <w:color w:val="948A54" w:themeColor="background2" w:themeShade="8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snapToGrid w:val="0"/>
              <w:rPr>
                <w:b/>
                <w:color w:val="948A54" w:themeColor="background2" w:themeShade="8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snapToGrid w:val="0"/>
              <w:rPr>
                <w:b/>
                <w:color w:val="948A54" w:themeColor="background2" w:themeShade="8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883656">
              <w:rPr>
                <w:rFonts w:ascii="Arial Black" w:hAnsi="Arial Black"/>
                <w:color w:val="948A54" w:themeColor="background2" w:themeShade="80"/>
                <w:sz w:val="20"/>
                <w:szCs w:val="20"/>
              </w:rPr>
              <w:t>Lingua tedesca II – Aula 7</w:t>
            </w: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  <w:p w:rsidR="00503A22" w:rsidRPr="00883656" w:rsidRDefault="00503A22" w:rsidP="00514115">
            <w:pPr>
              <w:snapToGrid w:val="0"/>
              <w:rPr>
                <w:b/>
                <w:color w:val="948A54" w:themeColor="background2" w:themeShade="8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2C537F" w:rsidRDefault="00503A22" w:rsidP="002D24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2C537F" w:rsidRDefault="00503A22" w:rsidP="00514115">
            <w:pPr>
              <w:rPr>
                <w:sz w:val="20"/>
                <w:szCs w:val="2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r w:rsidRPr="00411161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EF1DFA" w:rsidRDefault="00503A22" w:rsidP="00514115">
            <w:pPr>
              <w:rPr>
                <w:b/>
                <w:highlight w:val="green"/>
              </w:rPr>
            </w:pPr>
            <w:r w:rsidRPr="00B259C4">
              <w:rPr>
                <w:b/>
                <w:color w:val="FF0000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highlight w:val="green"/>
              </w:rPr>
              <w:t>7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snapToGrid w:val="0"/>
              <w:rPr>
                <w:b/>
                <w:color w:val="FF0000"/>
              </w:rPr>
            </w:pPr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r w:rsidRPr="00411161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EF1DFA" w:rsidRDefault="00503A22" w:rsidP="00514115">
            <w:pPr>
              <w:rPr>
                <w:highlight w:val="green"/>
              </w:rPr>
            </w:pPr>
            <w:r w:rsidRPr="00B259C4">
              <w:rPr>
                <w:b/>
                <w:color w:val="FF0000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highlight w:val="green"/>
              </w:rPr>
              <w:t>7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BB6222" w:rsidRDefault="00503A22" w:rsidP="002D24D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BB6222" w:rsidRDefault="00503A22" w:rsidP="002D24D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r w:rsidRPr="002C4380">
              <w:rPr>
                <w:b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9E3CAC" w:rsidRDefault="00783D2E" w:rsidP="00783D2E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  <w:p w:rsidR="00503A22" w:rsidRPr="009E3CAC" w:rsidRDefault="00783D2E" w:rsidP="00783D2E">
            <w:pPr>
              <w:rPr>
                <w:b/>
                <w:sz w:val="20"/>
                <w:szCs w:val="20"/>
              </w:rPr>
            </w:pPr>
            <w:r w:rsidRPr="00B259C4">
              <w:rPr>
                <w:b/>
                <w:color w:val="FF0000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highlight w:val="gree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503A22" w:rsidTr="0009497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BB6222" w:rsidRDefault="00503A22" w:rsidP="002D24D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BB6222" w:rsidRDefault="00503A22" w:rsidP="002D24D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9E3CAC" w:rsidRDefault="00503A22" w:rsidP="00514115">
            <w:pPr>
              <w:rPr>
                <w:b/>
                <w:sz w:val="20"/>
                <w:szCs w:val="20"/>
              </w:rPr>
            </w:pPr>
            <w:r w:rsidRPr="0016390F">
              <w:rPr>
                <w:b/>
                <w:sz w:val="20"/>
                <w:szCs w:val="20"/>
                <w:highlight w:val="lightGray"/>
              </w:rPr>
              <w:t>Lettorato Tedesco II Aula 3</w:t>
            </w:r>
          </w:p>
          <w:p w:rsidR="00503A22" w:rsidRPr="00EF1DFA" w:rsidRDefault="00503A22" w:rsidP="00514115">
            <w:pPr>
              <w:rPr>
                <w:b/>
                <w:highlight w:val="green"/>
              </w:rPr>
            </w:pPr>
            <w:r w:rsidRPr="00B259C4">
              <w:rPr>
                <w:b/>
                <w:color w:val="FF0000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highlight w:val="gree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503A22" w:rsidTr="0009497D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2D24D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B259C4" w:rsidRDefault="00503A22" w:rsidP="00514115">
            <w:pPr>
              <w:rPr>
                <w:color w:val="FF0000"/>
                <w:highlight w:val="green"/>
              </w:rPr>
            </w:pPr>
            <w:r w:rsidRPr="00B259C4">
              <w:rPr>
                <w:b/>
                <w:color w:val="FF0000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highlight w:val="gree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Default="00503A22" w:rsidP="0051411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DA0E14" w:rsidRDefault="00DA0E14" w:rsidP="00DA0E14"/>
    <w:p w:rsidR="00503A22" w:rsidRDefault="00503A22" w:rsidP="00DA0E14"/>
    <w:p w:rsidR="00503A22" w:rsidRDefault="00503A22" w:rsidP="00DA0E14"/>
    <w:p w:rsidR="00503A22" w:rsidRDefault="00503A22" w:rsidP="00DA0E14"/>
    <w:p w:rsidR="00503A22" w:rsidRDefault="00503A22" w:rsidP="00DA0E14"/>
    <w:p w:rsidR="00503A22" w:rsidRDefault="00503A22" w:rsidP="00DA0E14"/>
    <w:p w:rsidR="00503A22" w:rsidRDefault="00503A22" w:rsidP="00DA0E14"/>
    <w:tbl>
      <w:tblPr>
        <w:tblW w:w="15440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910"/>
        <w:gridCol w:w="2551"/>
      </w:tblGrid>
      <w:tr w:rsidR="004E2878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87D3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4E2878" w:rsidRDefault="004E2878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503A22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503A22" w:rsidRDefault="00503A22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503A22" w:rsidRDefault="00503A22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503A22" w:rsidRDefault="00503A22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503A22" w:rsidRDefault="00503A22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503A22" w:rsidRDefault="00503A22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503A22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503A22" w:rsidRDefault="00503A22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Pr="00503A22" w:rsidRDefault="00503A22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503A22" w:rsidRDefault="00503A22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A22" w:rsidRDefault="00503A22" w:rsidP="00514115">
            <w:pPr>
              <w:snapToGrid w:val="0"/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  <w:p w:rsidR="00A544AA" w:rsidRPr="00503A22" w:rsidRDefault="00A544AA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Filologia slava – Aula </w:t>
            </w:r>
            <w:r>
              <w:rPr>
                <w:rFonts w:ascii="Arial Black" w:hAnsi="Arial Black"/>
                <w:color w:val="7030A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22" w:rsidRPr="00503A22" w:rsidRDefault="00503A22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948A54" w:themeColor="background2" w:themeShade="80"/>
                <w:sz w:val="18"/>
                <w:szCs w:val="18"/>
              </w:rPr>
              <w:t>Lingua tedesca II – Aula 7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2E7CAC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514115">
            <w:pPr>
              <w:snapToGrid w:val="0"/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  <w:p w:rsidR="00A544AA" w:rsidRPr="00503A22" w:rsidRDefault="00A544AA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 xml:space="preserve">Filologia slava – Aula </w:t>
            </w:r>
            <w:r>
              <w:rPr>
                <w:rFonts w:ascii="Arial Black" w:hAnsi="Arial Black"/>
                <w:color w:val="7030A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>Letteratura spagnola I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2E7CAC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color w:val="00808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b/>
                <w:color w:val="0000FF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503A22" w:rsidRDefault="00EF6143" w:rsidP="00514115">
            <w:pPr>
              <w:rPr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503A22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503A22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>Lingua Spagnola II- Aula 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503A22" w:rsidRDefault="00EF6143" w:rsidP="00514115">
            <w:pPr>
              <w:snapToGrid w:val="0"/>
              <w:rPr>
                <w:b/>
                <w:color w:val="948A54" w:themeColor="background2" w:themeShade="80"/>
                <w:sz w:val="18"/>
                <w:szCs w:val="18"/>
              </w:rPr>
            </w:pPr>
            <w:r w:rsidRPr="00503A22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503A22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503A22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>Lingua Spagnola II- Aula 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color w:val="00808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ingua Francese II –Aula 4</w:t>
            </w: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503A22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503A22" w:rsidRDefault="00EF6143" w:rsidP="00514115">
            <w:pPr>
              <w:snapToGrid w:val="0"/>
              <w:rPr>
                <w:color w:val="FF000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green"/>
              </w:rPr>
              <w:t>Lettorato Francese II gr. 1 Aula 7</w:t>
            </w:r>
          </w:p>
          <w:p w:rsidR="00EF6143" w:rsidRPr="00503A22" w:rsidRDefault="00EF6143" w:rsidP="00514115">
            <w:pPr>
              <w:rPr>
                <w:b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francese II gr. 2 Aula 10</w:t>
            </w:r>
          </w:p>
          <w:p w:rsidR="00EF6143" w:rsidRPr="00503A22" w:rsidRDefault="00EF6143" w:rsidP="00514115">
            <w:pPr>
              <w:rPr>
                <w:b/>
                <w:color w:val="C00000"/>
                <w:sz w:val="18"/>
                <w:szCs w:val="18"/>
              </w:rPr>
            </w:pPr>
            <w:r w:rsidRPr="00503A22">
              <w:rPr>
                <w:b/>
                <w:color w:val="C00000"/>
                <w:sz w:val="18"/>
                <w:szCs w:val="18"/>
              </w:rPr>
              <w:t>Lettorato Russo II Aula 2</w:t>
            </w:r>
          </w:p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  <w:highlight w:val="lightGray"/>
              </w:rPr>
              <w:t>Lettorato Tedesco II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  <w:highlight w:val="green"/>
              </w:rPr>
            </w:pPr>
          </w:p>
        </w:tc>
      </w:tr>
      <w:tr w:rsidR="00EF6143" w:rsidTr="00A544A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503A22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503A22" w:rsidRDefault="00EF6143" w:rsidP="00514115">
            <w:pPr>
              <w:rPr>
                <w:color w:val="7030A0"/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503A22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color w:val="7030A0"/>
                <w:sz w:val="18"/>
                <w:szCs w:val="18"/>
              </w:rPr>
              <w:t>Filologia slava – Aula 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  <w:highlight w:val="green"/>
              </w:rPr>
            </w:pPr>
          </w:p>
        </w:tc>
      </w:tr>
      <w:tr w:rsidR="00EF6143" w:rsidTr="00A544AA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Default="00EF6143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503A22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color w:val="0070C0"/>
                <w:sz w:val="18"/>
                <w:szCs w:val="18"/>
              </w:rPr>
            </w:pPr>
            <w:r w:rsidRPr="00503A22">
              <w:rPr>
                <w:b/>
                <w:color w:val="0070C0"/>
                <w:sz w:val="18"/>
                <w:szCs w:val="18"/>
              </w:rPr>
              <w:t>Lettorato inglese II gr. 1 Aula 8</w:t>
            </w:r>
          </w:p>
          <w:p w:rsidR="00EF6143" w:rsidRPr="00503A22" w:rsidRDefault="00EF6143" w:rsidP="00514115">
            <w:pPr>
              <w:rPr>
                <w:sz w:val="18"/>
                <w:szCs w:val="18"/>
              </w:rPr>
            </w:pPr>
            <w:r w:rsidRPr="00503A22">
              <w:rPr>
                <w:b/>
                <w:sz w:val="18"/>
                <w:szCs w:val="18"/>
              </w:rPr>
              <w:t>Lettorato inglese II gr. 2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43" w:rsidRPr="00503A22" w:rsidRDefault="00EF6143" w:rsidP="00514115">
            <w:pPr>
              <w:rPr>
                <w:b/>
                <w:sz w:val="18"/>
                <w:szCs w:val="18"/>
                <w:highlight w:val="green"/>
              </w:rPr>
            </w:pPr>
          </w:p>
        </w:tc>
      </w:tr>
    </w:tbl>
    <w:p w:rsidR="00DA0E14" w:rsidRDefault="00DA0E14" w:rsidP="00DA0E14"/>
    <w:p w:rsidR="004E2878" w:rsidRDefault="004E2878" w:rsidP="00DA0E14"/>
    <w:p w:rsidR="004E2878" w:rsidRDefault="004E2878" w:rsidP="00DA0E14"/>
    <w:p w:rsidR="004E2878" w:rsidRDefault="004E2878" w:rsidP="00DA0E14"/>
    <w:p w:rsidR="004E2878" w:rsidRDefault="004E2878" w:rsidP="00DA0E14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4E2878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787D3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</w:t>
            </w:r>
            <w:r w:rsidR="00CC32B7"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Pr="004E2878" w:rsidRDefault="004E2878" w:rsidP="005C69F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8" w:rsidRDefault="004E2878" w:rsidP="005C69F0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503A22" w:rsidRDefault="00783D2E" w:rsidP="00783D2E">
            <w:pPr>
              <w:rPr>
                <w:b/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</w:p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503A22" w:rsidRDefault="00783D2E" w:rsidP="00783D2E">
            <w:pPr>
              <w:rPr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 xml:space="preserve">Lingua Spagnola II- Aula </w:t>
            </w:r>
            <w:r>
              <w:rPr>
                <w:b/>
                <w:color w:val="FF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</w:p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503A22" w:rsidRDefault="00783D2E" w:rsidP="002E7CAC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061B18" w:rsidRDefault="00783D2E" w:rsidP="0051411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061B18" w:rsidRDefault="00783D2E" w:rsidP="0051411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503A22" w:rsidRDefault="00783D2E" w:rsidP="002E7CAC">
            <w:pPr>
              <w:rPr>
                <w:sz w:val="18"/>
                <w:szCs w:val="18"/>
              </w:rPr>
            </w:pPr>
            <w:r w:rsidRPr="00503A22">
              <w:rPr>
                <w:rFonts w:ascii="Arial Black" w:hAnsi="Arial Black"/>
                <w:sz w:val="18"/>
                <w:szCs w:val="18"/>
                <w:highlight w:val="lightGray"/>
              </w:rPr>
              <w:t xml:space="preserve">Letteratura spagnola I – Aula </w:t>
            </w:r>
            <w:r>
              <w:rPr>
                <w:rFonts w:ascii="Arial Black" w:hAnsi="Arial Black"/>
                <w:sz w:val="18"/>
                <w:szCs w:val="18"/>
                <w:highlight w:val="lightGray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A11A30" w:rsidRDefault="00783D2E" w:rsidP="00514115">
            <w:pPr>
              <w:rPr>
                <w:color w:val="7030A0"/>
                <w:sz w:val="20"/>
                <w:szCs w:val="20"/>
              </w:rPr>
            </w:pPr>
          </w:p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  <w:r w:rsidRPr="00A11A30">
              <w:rPr>
                <w:rFonts w:ascii="Arial Black" w:hAnsi="Arial Black"/>
                <w:color w:val="7030A0"/>
                <w:sz w:val="20"/>
                <w:szCs w:val="20"/>
              </w:rPr>
              <w:t>Filologia slava – Aula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2C537F" w:rsidRDefault="00783D2E" w:rsidP="00514115">
            <w:pPr>
              <w:rPr>
                <w:sz w:val="20"/>
                <w:szCs w:val="20"/>
              </w:rPr>
            </w:pPr>
          </w:p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r w:rsidRPr="00376582">
              <w:rPr>
                <w:b/>
                <w:sz w:val="20"/>
                <w:szCs w:val="20"/>
              </w:rPr>
              <w:t>Lingua Francese II –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BB6222" w:rsidRDefault="00783D2E" w:rsidP="0051411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BB6222" w:rsidRDefault="00783D2E" w:rsidP="0051411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503A22" w:rsidRDefault="00783D2E" w:rsidP="00FE4E92">
            <w:pPr>
              <w:rPr>
                <w:b/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>Lingua Spagnola II-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BB6222" w:rsidRDefault="00783D2E" w:rsidP="0051411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Pr="00BB6222" w:rsidRDefault="00783D2E" w:rsidP="0051411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503A22" w:rsidRDefault="00783D2E" w:rsidP="00FE4E92">
            <w:pPr>
              <w:rPr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>Lingua Spagnola II-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  <w:tr w:rsidR="00783D2E" w:rsidTr="00787D31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787D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Pr="00503A22" w:rsidRDefault="00783D2E" w:rsidP="00FE4E92">
            <w:pPr>
              <w:rPr>
                <w:b/>
                <w:sz w:val="18"/>
                <w:szCs w:val="18"/>
                <w:highlight w:val="green"/>
              </w:rPr>
            </w:pPr>
            <w:r w:rsidRPr="00503A22">
              <w:rPr>
                <w:b/>
                <w:color w:val="FF0000"/>
                <w:sz w:val="18"/>
                <w:szCs w:val="18"/>
                <w:highlight w:val="green"/>
              </w:rPr>
              <w:t>Lingua Spagnola II-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D2E" w:rsidRDefault="00783D2E" w:rsidP="0051411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E" w:rsidRDefault="00783D2E" w:rsidP="00514115"/>
        </w:tc>
      </w:tr>
    </w:tbl>
    <w:p w:rsidR="00DA0E14" w:rsidRPr="00B02901" w:rsidRDefault="00DA0E14" w:rsidP="00E71FE9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F0" w:rsidRDefault="00AD64F0" w:rsidP="00934A8B">
      <w:r>
        <w:separator/>
      </w:r>
    </w:p>
  </w:endnote>
  <w:endnote w:type="continuationSeparator" w:id="1">
    <w:p w:rsidR="00AD64F0" w:rsidRDefault="00AD64F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F0" w:rsidRDefault="00AD64F0" w:rsidP="00934A8B">
      <w:r>
        <w:separator/>
      </w:r>
    </w:p>
  </w:footnote>
  <w:footnote w:type="continuationSeparator" w:id="1">
    <w:p w:rsidR="00AD64F0" w:rsidRDefault="00AD64F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9FA"/>
    <w:rsid w:val="00012F8C"/>
    <w:rsid w:val="00013030"/>
    <w:rsid w:val="0001472B"/>
    <w:rsid w:val="00016E5E"/>
    <w:rsid w:val="0002248D"/>
    <w:rsid w:val="000352A4"/>
    <w:rsid w:val="00037624"/>
    <w:rsid w:val="00044711"/>
    <w:rsid w:val="00045AA6"/>
    <w:rsid w:val="000512D4"/>
    <w:rsid w:val="000521E5"/>
    <w:rsid w:val="00053FD5"/>
    <w:rsid w:val="00060B3C"/>
    <w:rsid w:val="000622C9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76F7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0F734D"/>
    <w:rsid w:val="001027D6"/>
    <w:rsid w:val="00104651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763FC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05A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06973"/>
    <w:rsid w:val="00313D49"/>
    <w:rsid w:val="00315FD5"/>
    <w:rsid w:val="003204FA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36B6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E706B"/>
    <w:rsid w:val="003F27DB"/>
    <w:rsid w:val="00406CDB"/>
    <w:rsid w:val="00417D10"/>
    <w:rsid w:val="004475A5"/>
    <w:rsid w:val="004478DC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7E35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2878"/>
    <w:rsid w:val="004E4008"/>
    <w:rsid w:val="004F01B2"/>
    <w:rsid w:val="004F2124"/>
    <w:rsid w:val="004F3A4D"/>
    <w:rsid w:val="004F3E07"/>
    <w:rsid w:val="00503A22"/>
    <w:rsid w:val="00503ED8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03FA"/>
    <w:rsid w:val="00575688"/>
    <w:rsid w:val="005865C4"/>
    <w:rsid w:val="00591739"/>
    <w:rsid w:val="0059302C"/>
    <w:rsid w:val="005A4ADE"/>
    <w:rsid w:val="005A617C"/>
    <w:rsid w:val="005A6AE8"/>
    <w:rsid w:val="005B0711"/>
    <w:rsid w:val="005B1024"/>
    <w:rsid w:val="005B1D88"/>
    <w:rsid w:val="005B37F4"/>
    <w:rsid w:val="005C1EC8"/>
    <w:rsid w:val="005C46CE"/>
    <w:rsid w:val="005C69F0"/>
    <w:rsid w:val="005D3F5B"/>
    <w:rsid w:val="005D45C9"/>
    <w:rsid w:val="005D72D4"/>
    <w:rsid w:val="005E0367"/>
    <w:rsid w:val="005E1408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71B3C"/>
    <w:rsid w:val="00671DC4"/>
    <w:rsid w:val="0067777C"/>
    <w:rsid w:val="00680013"/>
    <w:rsid w:val="00684E74"/>
    <w:rsid w:val="00694FE1"/>
    <w:rsid w:val="00695F46"/>
    <w:rsid w:val="006A143B"/>
    <w:rsid w:val="006A4D39"/>
    <w:rsid w:val="006A4E89"/>
    <w:rsid w:val="006A4FD1"/>
    <w:rsid w:val="006A541F"/>
    <w:rsid w:val="006A5C5E"/>
    <w:rsid w:val="006B20C3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3C21"/>
    <w:rsid w:val="00757CE2"/>
    <w:rsid w:val="007643E1"/>
    <w:rsid w:val="007661F3"/>
    <w:rsid w:val="00770EFA"/>
    <w:rsid w:val="00772A40"/>
    <w:rsid w:val="00780B25"/>
    <w:rsid w:val="00780FCC"/>
    <w:rsid w:val="00781CCF"/>
    <w:rsid w:val="00783D2E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111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0805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4E5E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0E44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08AD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76DB"/>
    <w:rsid w:val="009E21B8"/>
    <w:rsid w:val="009E2EB2"/>
    <w:rsid w:val="009E44E5"/>
    <w:rsid w:val="009F13F8"/>
    <w:rsid w:val="009F1C24"/>
    <w:rsid w:val="00A0608B"/>
    <w:rsid w:val="00A1313A"/>
    <w:rsid w:val="00A158FE"/>
    <w:rsid w:val="00A237E3"/>
    <w:rsid w:val="00A2407D"/>
    <w:rsid w:val="00A334CC"/>
    <w:rsid w:val="00A34C2D"/>
    <w:rsid w:val="00A359F9"/>
    <w:rsid w:val="00A421FB"/>
    <w:rsid w:val="00A46123"/>
    <w:rsid w:val="00A462FC"/>
    <w:rsid w:val="00A52AE5"/>
    <w:rsid w:val="00A53FF7"/>
    <w:rsid w:val="00A544AA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20BF"/>
    <w:rsid w:val="00A931DB"/>
    <w:rsid w:val="00A94E92"/>
    <w:rsid w:val="00A950E2"/>
    <w:rsid w:val="00AA0D16"/>
    <w:rsid w:val="00AB2BCD"/>
    <w:rsid w:val="00AB2C9E"/>
    <w:rsid w:val="00AB77BB"/>
    <w:rsid w:val="00AC3287"/>
    <w:rsid w:val="00AC7028"/>
    <w:rsid w:val="00AD1AD6"/>
    <w:rsid w:val="00AD54FA"/>
    <w:rsid w:val="00AD64F0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2E09"/>
    <w:rsid w:val="00B241BB"/>
    <w:rsid w:val="00B257E5"/>
    <w:rsid w:val="00B26AE5"/>
    <w:rsid w:val="00B354B7"/>
    <w:rsid w:val="00B4244D"/>
    <w:rsid w:val="00B51EF5"/>
    <w:rsid w:val="00B539F0"/>
    <w:rsid w:val="00B53E09"/>
    <w:rsid w:val="00B70EA8"/>
    <w:rsid w:val="00B716D1"/>
    <w:rsid w:val="00B75A8F"/>
    <w:rsid w:val="00B87DBE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D729B"/>
    <w:rsid w:val="00BE1550"/>
    <w:rsid w:val="00BE6F6E"/>
    <w:rsid w:val="00BF1827"/>
    <w:rsid w:val="00BF3AE0"/>
    <w:rsid w:val="00BF5BFE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844"/>
    <w:rsid w:val="00CA4BE8"/>
    <w:rsid w:val="00CB0702"/>
    <w:rsid w:val="00CB3A5F"/>
    <w:rsid w:val="00CC32B7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0668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09C"/>
    <w:rsid w:val="00DC12F2"/>
    <w:rsid w:val="00DC21A4"/>
    <w:rsid w:val="00DC24FC"/>
    <w:rsid w:val="00DC34CB"/>
    <w:rsid w:val="00DC4E63"/>
    <w:rsid w:val="00DC687E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744A"/>
    <w:rsid w:val="00E41126"/>
    <w:rsid w:val="00E434E4"/>
    <w:rsid w:val="00E44AA6"/>
    <w:rsid w:val="00E55A71"/>
    <w:rsid w:val="00E6076A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868C8"/>
    <w:rsid w:val="00E90D18"/>
    <w:rsid w:val="00E93D69"/>
    <w:rsid w:val="00E9778C"/>
    <w:rsid w:val="00EA2F88"/>
    <w:rsid w:val="00EA4CB5"/>
    <w:rsid w:val="00EA7720"/>
    <w:rsid w:val="00EB30FC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6143"/>
    <w:rsid w:val="00EF74B3"/>
    <w:rsid w:val="00F036DD"/>
    <w:rsid w:val="00F06A8E"/>
    <w:rsid w:val="00F06AAE"/>
    <w:rsid w:val="00F10BC2"/>
    <w:rsid w:val="00F120DD"/>
    <w:rsid w:val="00F25E29"/>
    <w:rsid w:val="00F308CA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B6528"/>
    <w:rsid w:val="00FC6331"/>
    <w:rsid w:val="00FD00AB"/>
    <w:rsid w:val="00FD1CF0"/>
    <w:rsid w:val="00FE0E9D"/>
    <w:rsid w:val="00FE3414"/>
    <w:rsid w:val="00FF0323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B829-2B6B-476B-A4FB-744897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4</cp:revision>
  <cp:lastPrinted>2015-09-28T13:41:00Z</cp:lastPrinted>
  <dcterms:created xsi:type="dcterms:W3CDTF">2018-02-28T07:32:00Z</dcterms:created>
  <dcterms:modified xsi:type="dcterms:W3CDTF">2018-05-02T06:43:00Z</dcterms:modified>
</cp:coreProperties>
</file>